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0AC" w:rsidRPr="009A2658" w:rsidRDefault="007E20AC" w:rsidP="007E20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6"/>
          <w:szCs w:val="26"/>
          <w:u w:val="single"/>
          <w:lang w:eastAsia="ru-RU"/>
        </w:rPr>
      </w:pPr>
    </w:p>
    <w:p w:rsidR="007E20AC" w:rsidRPr="009A2658" w:rsidRDefault="007E20AC" w:rsidP="007E20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6"/>
          <w:szCs w:val="26"/>
          <w:u w:val="single"/>
          <w:lang w:eastAsia="ru-RU"/>
        </w:rPr>
      </w:pPr>
      <w:r w:rsidRPr="009A2658">
        <w:rPr>
          <w:rFonts w:ascii="Arial" w:eastAsia="Times New Roman" w:hAnsi="Arial" w:cs="Arial"/>
          <w:color w:val="000000" w:themeColor="text1"/>
          <w:sz w:val="26"/>
          <w:szCs w:val="26"/>
          <w:u w:val="single"/>
          <w:lang w:eastAsia="ru-RU"/>
        </w:rPr>
        <w:t xml:space="preserve">Сценарий открытия 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u w:val="single"/>
          <w:lang w:eastAsia="ru-RU"/>
        </w:rPr>
        <w:t xml:space="preserve">месячника оборонно-массовой 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u w:val="single"/>
          <w:lang w:eastAsia="ru-RU"/>
        </w:rPr>
        <w:br/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u w:val="single"/>
          <w:lang w:eastAsia="ru-RU"/>
        </w:rPr>
        <w:t>и военно-патриотической работы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u w:val="single"/>
          <w:lang w:eastAsia="ru-RU"/>
        </w:rPr>
        <w:br/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u w:val="single"/>
          <w:lang w:eastAsia="ru-RU"/>
        </w:rPr>
        <w:br/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                   22.01.2018г.</w:t>
      </w:r>
    </w:p>
    <w:p w:rsidR="007E20AC" w:rsidRPr="009A2658" w:rsidRDefault="007E20AC" w:rsidP="007E2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9A2658">
        <w:rPr>
          <w:rFonts w:ascii="Arial" w:eastAsia="Times New Roman" w:hAnsi="Arial" w:cs="Arial"/>
          <w:color w:val="000000" w:themeColor="text1"/>
          <w:sz w:val="26"/>
          <w:szCs w:val="26"/>
          <w:u w:val="single"/>
          <w:lang w:eastAsia="ru-RU"/>
        </w:rPr>
        <w:t>В1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-Любовь русского человека к своей Родине беспредельна и беззаветна: когда Родина в опасности, он готов, пренебрегая смертью, отдать все силы на её защиту. И это есть непреодолимое веление сердца, порыв любви, который он не в силах остановить.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 xml:space="preserve">Выступление </w:t>
      </w:r>
      <w:proofErr w:type="spellStart"/>
      <w:r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>Декало</w:t>
      </w:r>
      <w:proofErr w:type="spellEnd"/>
      <w:r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 xml:space="preserve"> Н.Н.</w:t>
      </w:r>
    </w:p>
    <w:p w:rsidR="00614649" w:rsidRPr="009A2658" w:rsidRDefault="00401FD5">
      <w:pPr>
        <w:rPr>
          <w:rFonts w:ascii="Arial" w:hAnsi="Arial" w:cs="Arial"/>
          <w:color w:val="000000" w:themeColor="text1"/>
          <w:sz w:val="26"/>
          <w:szCs w:val="26"/>
        </w:rPr>
      </w:pP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Наша торжественная линейка, посвященная открытию месячника оборонно-массовой и военно-патриотической работы </w:t>
      </w:r>
      <w:r w:rsidR="004A5610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приуроченная </w:t>
      </w:r>
      <w:r w:rsidR="00120B67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юбилейной</w:t>
      </w:r>
      <w:r w:rsidR="004A5610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дате </w:t>
      </w:r>
      <w:r w:rsidRPr="009A2658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eastAsia="ru-RU"/>
        </w:rPr>
        <w:t xml:space="preserve">75 </w:t>
      </w:r>
      <w:proofErr w:type="spellStart"/>
      <w:r w:rsidRPr="009A2658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eastAsia="ru-RU"/>
        </w:rPr>
        <w:t>летию</w:t>
      </w:r>
      <w:proofErr w:type="spellEnd"/>
      <w:r w:rsidRPr="009A2658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eastAsia="ru-RU"/>
        </w:rPr>
        <w:t xml:space="preserve"> освобождения Краснодарского края от немецких захватчиков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под девизом: </w:t>
      </w:r>
      <w:r w:rsidRPr="00704B67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>«</w:t>
      </w:r>
      <w:r w:rsidR="00704B67" w:rsidRPr="00704B67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>Овеяна славой Родная Кубань</w:t>
      </w:r>
      <w:r w:rsidR="00704B67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>!</w:t>
      </w:r>
      <w:proofErr w:type="gramStart"/>
      <w:r w:rsidRPr="00704B67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>»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,</w:t>
      </w:r>
      <w:proofErr w:type="gramEnd"/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объявляется открытой! (слайд с названием </w:t>
      </w:r>
      <w:proofErr w:type="gramStart"/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месячника)</w:t>
      </w:r>
      <w:r w:rsidR="0009066D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>ЗВУЧАТ</w:t>
      </w:r>
      <w:proofErr w:type="gramEnd"/>
      <w:r w:rsid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="0009066D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>ГИМН</w:t>
      </w:r>
      <w:r w:rsidR="009A2658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>Ы</w:t>
      </w:r>
    </w:p>
    <w:p w:rsidR="00C56005" w:rsidRPr="009A2658" w:rsidRDefault="00052DFA" w:rsidP="00C560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9A2658">
        <w:rPr>
          <w:rFonts w:ascii="Arial" w:eastAsia="Times New Roman" w:hAnsi="Arial" w:cs="Arial"/>
          <w:color w:val="000000" w:themeColor="text1"/>
          <w:sz w:val="26"/>
          <w:szCs w:val="26"/>
          <w:u w:val="single"/>
          <w:lang w:eastAsia="ru-RU"/>
        </w:rPr>
        <w:t>В2</w:t>
      </w:r>
      <w:r w:rsidR="00401FD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-</w:t>
      </w:r>
      <w:r w:rsidR="00C5600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Люди отдают дань любви и уважения воинам-освободителям, помнят тех, кто погиб от рук врагов.  Им, защитникам Родины, воздвигнуты мемориалы Славы, обелиски. На братских могилах никогда не увядают цветы.</w:t>
      </w:r>
      <w:r w:rsidR="00401FD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u w:val="single"/>
          <w:lang w:eastAsia="ru-RU"/>
        </w:rPr>
        <w:t>В3</w:t>
      </w:r>
      <w:r w:rsidR="00401FD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-</w:t>
      </w:r>
      <w:r w:rsidR="00C5600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Мы должны помнить слова великого сына земли Русской </w:t>
      </w:r>
      <w:r w:rsidR="00D2286D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-</w:t>
      </w:r>
      <w:r w:rsidR="00C56005" w:rsidRPr="009A2658">
        <w:rPr>
          <w:rFonts w:ascii="Arial" w:eastAsia="Times New Roman" w:hAnsi="Arial" w:cs="Arial"/>
          <w:i/>
          <w:iCs/>
          <w:color w:val="000000" w:themeColor="text1"/>
          <w:sz w:val="26"/>
          <w:szCs w:val="26"/>
          <w:lang w:eastAsia="ru-RU"/>
        </w:rPr>
        <w:t xml:space="preserve">Александра </w:t>
      </w:r>
      <w:r w:rsidR="002D5911" w:rsidRPr="009A2658">
        <w:rPr>
          <w:rFonts w:ascii="Arial" w:eastAsia="Times New Roman" w:hAnsi="Arial" w:cs="Arial"/>
          <w:i/>
          <w:iCs/>
          <w:color w:val="000000" w:themeColor="text1"/>
          <w:sz w:val="26"/>
          <w:szCs w:val="26"/>
          <w:lang w:eastAsia="ru-RU"/>
        </w:rPr>
        <w:t>Невского: </w:t>
      </w:r>
      <w:r w:rsidR="002D5911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«</w:t>
      </w:r>
      <w:r w:rsidR="00C5600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Ради Родины мы должны жить в одно сердце».</w:t>
      </w:r>
    </w:p>
    <w:p w:rsidR="00C56005" w:rsidRPr="009A2658" w:rsidRDefault="00C56005" w:rsidP="00C560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Мы гордимся подвигами своих предков.</w:t>
      </w:r>
      <w:r w:rsidR="007E20AC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="004538A6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proofErr w:type="spellStart"/>
      <w:r w:rsidR="00BD68AF" w:rsidRPr="009A2658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  <w:lang w:eastAsia="ru-RU"/>
        </w:rPr>
        <w:t>Мошой</w:t>
      </w:r>
      <w:proofErr w:type="spellEnd"/>
      <w:r w:rsidR="007E20AC" w:rsidRPr="009A2658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  <w:lang w:eastAsia="ru-RU"/>
        </w:rPr>
        <w:t xml:space="preserve"> В.</w:t>
      </w:r>
      <w:r w:rsidR="00BD68AF" w:rsidRPr="009A2658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="000325AE"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 </w:t>
      </w:r>
      <w:r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Флаг Российской Федерации и флаг </w:t>
      </w:r>
      <w:proofErr w:type="gramStart"/>
      <w:r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Кубани  на</w:t>
      </w:r>
      <w:proofErr w:type="gramEnd"/>
      <w:r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 торжественную линейку, посвящённую Дню Защитника Отечества внести.</w:t>
      </w:r>
    </w:p>
    <w:p w:rsidR="00C56005" w:rsidRPr="009A2658" w:rsidRDefault="00C56005" w:rsidP="00C560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(звучит марш</w:t>
      </w:r>
      <w:r w:rsidR="007E20AC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,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знаменоносцы заносят </w:t>
      </w:r>
      <w:r w:rsidR="007E20AC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знамя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7E20AC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школы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)</w:t>
      </w:r>
      <w:r w:rsidR="007E20AC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="007E20AC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>Выступление</w:t>
      </w:r>
      <w:proofErr w:type="gramEnd"/>
      <w:r w:rsidR="007E20AC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 xml:space="preserve"> Ирины Владимировны</w:t>
      </w:r>
      <w:r w:rsidR="007E20AC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</w:p>
    <w:p w:rsidR="00672A38" w:rsidRPr="009A2658" w:rsidRDefault="00C56005" w:rsidP="000B5A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bookmarkStart w:id="0" w:name="id.a5f48ea793d9"/>
      <w:bookmarkEnd w:id="0"/>
      <w:r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В</w:t>
      </w:r>
      <w:r w:rsidR="00052DFA"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4</w:t>
      </w:r>
      <w:r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.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 В истории каждого народа есть особые моменты, события, особые даты. И как сказал поэт: 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  <w:t>Есть еще слова, летящие по небу, 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proofErr w:type="gramStart"/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На</w:t>
      </w:r>
      <w:proofErr w:type="gramEnd"/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жестких бланках строчками протянуты. 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  <w:t>И память есть, и золотая небыль, 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  <w:t>Которой сердце туго перетянуто. </w:t>
      </w:r>
      <w:r w:rsidR="0043571A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="00052DFA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В</w:t>
      </w:r>
      <w:r w:rsidR="001C091D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5</w:t>
      </w:r>
      <w:r w:rsidR="00052DFA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Действительно, память есть. И гордость. И вера.  </w:t>
      </w:r>
      <w:r w:rsidR="00401FD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«В Россию можно только верить»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 И нужно верить! </w:t>
      </w:r>
      <w:r w:rsidR="00401FD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В Россию верили наши предки, в нее должны верить и мы.</w:t>
      </w:r>
      <w:r w:rsidR="007E20AC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="007E20AC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 xml:space="preserve">Выступление </w:t>
      </w:r>
      <w:proofErr w:type="spellStart"/>
      <w:r w:rsidR="007E20AC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>Декало</w:t>
      </w:r>
      <w:proofErr w:type="spellEnd"/>
      <w:r w:rsidR="007E20AC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 xml:space="preserve"> Н.Н.</w:t>
      </w:r>
      <w:r w:rsidR="007E20AC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br/>
      </w:r>
      <w:r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В</w:t>
      </w:r>
      <w:r w:rsidR="001C091D"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1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. Общая вера может стать фундаментом нации. </w:t>
      </w:r>
      <w:r w:rsidR="0043571A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Три раза Россия спасала человечество от общего рабства: от татаро-монгольского ига</w:t>
      </w:r>
      <w:r w:rsidR="0043571A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.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 </w:t>
      </w:r>
    </w:p>
    <w:p w:rsidR="00672A38" w:rsidRPr="009A2658" w:rsidRDefault="00D2286D" w:rsidP="000B5A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u w:val="single"/>
          <w:lang w:eastAsia="ru-RU"/>
        </w:rPr>
      </w:pPr>
      <w:proofErr w:type="spellStart"/>
      <w:r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>М</w:t>
      </w:r>
      <w:r w:rsidR="00601944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>ошой</w:t>
      </w:r>
      <w:proofErr w:type="spellEnd"/>
      <w:r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="00601944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>В.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u w:val="single"/>
          <w:lang w:eastAsia="ru-RU"/>
        </w:rPr>
        <w:br/>
      </w:r>
      <w:r w:rsidR="00C5600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Я слушаю рокоты сечи </w:t>
      </w:r>
      <w:r w:rsidR="00C5600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proofErr w:type="gramStart"/>
      <w:r w:rsidR="00C5600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И</w:t>
      </w:r>
      <w:proofErr w:type="gramEnd"/>
      <w:r w:rsidR="00C5600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трубные крики татар, </w:t>
      </w:r>
      <w:r w:rsidR="00C5600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  <w:t>Я вижу над Русью далече </w:t>
      </w:r>
      <w:r w:rsidR="00C5600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  <w:t>Широкий и светлый пожар. </w:t>
      </w:r>
      <w:r w:rsidR="00C5600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  <w:t>И к земле склонившись головою, </w:t>
      </w:r>
      <w:r w:rsidR="00C5600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  <w:t>Говорил мне друг:</w:t>
      </w:r>
      <w:r w:rsidR="0043571A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«</w:t>
      </w:r>
      <w:r w:rsidR="00C5600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Остри свой меч, </w:t>
      </w:r>
      <w:r w:rsidR="00C5600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  <w:t xml:space="preserve">Чтоб недаром биться с </w:t>
      </w:r>
      <w:proofErr w:type="spellStart"/>
      <w:r w:rsidR="00C5600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татарвою</w:t>
      </w:r>
      <w:proofErr w:type="spellEnd"/>
      <w:r w:rsidR="00C5600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, </w:t>
      </w:r>
      <w:r w:rsidR="00C5600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  <w:t>За святое дело мертвым лечь!</w:t>
      </w:r>
      <w:r w:rsidR="0043571A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»</w:t>
      </w:r>
      <w:r w:rsidR="00C56005" w:rsidRPr="009A2658">
        <w:rPr>
          <w:rFonts w:ascii="Arial" w:eastAsia="Times New Roman" w:hAnsi="Arial" w:cs="Arial"/>
          <w:color w:val="000000" w:themeColor="text1"/>
          <w:sz w:val="26"/>
          <w:szCs w:val="26"/>
          <w:u w:val="single"/>
          <w:lang w:eastAsia="ru-RU"/>
        </w:rPr>
        <w:t> </w:t>
      </w:r>
    </w:p>
    <w:p w:rsidR="0048467C" w:rsidRPr="009A2658" w:rsidRDefault="0048467C" w:rsidP="000B5A6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</w:p>
    <w:p w:rsidR="0048467C" w:rsidRDefault="0048467C" w:rsidP="000B5A6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</w:p>
    <w:p w:rsidR="009A2658" w:rsidRPr="009A2658" w:rsidRDefault="009A2658" w:rsidP="000B5A6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</w:p>
    <w:p w:rsidR="00672A38" w:rsidRPr="009A2658" w:rsidRDefault="00C56005" w:rsidP="000B5A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lastRenderedPageBreak/>
        <w:t>В</w:t>
      </w:r>
      <w:proofErr w:type="gramStart"/>
      <w:r w:rsidR="001C091D"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2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.:</w:t>
      </w:r>
      <w:proofErr w:type="gramEnd"/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="00672A38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О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т нашествия Наполеона</w:t>
      </w:r>
      <w:r w:rsidR="0043571A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.</w:t>
      </w:r>
    </w:p>
    <w:p w:rsidR="00672A38" w:rsidRPr="009A2658" w:rsidRDefault="00C56005" w:rsidP="000B5A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 </w:t>
      </w:r>
      <w:r w:rsidR="00052DFA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Скажи-ка, дядя, ведь недаром 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  <w:t>Москва, спаленная пожаром, 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  <w:t>Французу отдана? 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  <w:t>Ведь были схватки боевые 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  <w:t>Да, говорят, еще какие. 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  <w:t>Недаром помнит вся Россия 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  <w:t>Про день Бородина. </w:t>
      </w:r>
    </w:p>
    <w:p w:rsidR="00672A38" w:rsidRPr="009A2658" w:rsidRDefault="00C56005" w:rsidP="000B5A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В</w:t>
      </w:r>
      <w:proofErr w:type="gramStart"/>
      <w:r w:rsidR="001C091D"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3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.:</w:t>
      </w:r>
      <w:proofErr w:type="gramEnd"/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="00672A38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О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т </w:t>
      </w:r>
      <w:r w:rsidR="00D2286D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Фашизма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 </w:t>
      </w:r>
      <w:r w:rsidR="00052DFA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="00E751F9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Великая Отечественная война, начавшаяся 22 июня 1941 года шла 4 года – это 1418 дней, 34 тысячи часов.</w:t>
      </w:r>
      <w:r w:rsidR="00672A38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="00E751F9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Долгие 4 года наши деды и прадеды боролись за освобождение родины от фашизма.</w:t>
      </w:r>
      <w:r w:rsidR="00052DFA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  <w:t>В</w:t>
      </w:r>
      <w:r w:rsidR="00E751F9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ходе Великой Отечественной войны наша армия сражалась в шести гигантских битвах, провела около 40 крупных наступательных операций.</w:t>
      </w:r>
    </w:p>
    <w:p w:rsidR="00AB6FF4" w:rsidRPr="009A2658" w:rsidRDefault="000B5A68" w:rsidP="000B5A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="00E751F9"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Ведущий</w:t>
      </w:r>
      <w:proofErr w:type="gramStart"/>
      <w:r w:rsidR="001C091D"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4</w:t>
      </w:r>
      <w:r w:rsidR="00E751F9"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 </w:t>
      </w:r>
      <w:r w:rsidR="00E751F9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:</w:t>
      </w:r>
      <w:proofErr w:type="gramEnd"/>
      <w:r w:rsidR="00E751F9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Битва под Москвой</w:t>
      </w:r>
      <w:r w:rsidR="00052DFA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="00E751F9"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Ведущий</w:t>
      </w:r>
      <w:r w:rsidR="001C091D"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5</w:t>
      </w:r>
      <w:r w:rsidR="00E751F9"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 </w:t>
      </w:r>
      <w:r w:rsidR="00E751F9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:Битва за Ленинград</w:t>
      </w:r>
      <w:r w:rsidR="00052DFA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="00E751F9"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Ведущий </w:t>
      </w:r>
      <w:r w:rsidR="001C091D"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1</w:t>
      </w:r>
      <w:r w:rsidR="00E751F9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: Сталинградская битва</w:t>
      </w:r>
      <w:r w:rsidR="00052DFA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="00E751F9"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Ведущий </w:t>
      </w:r>
      <w:r w:rsidR="001C091D"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2</w:t>
      </w:r>
      <w:r w:rsidR="00E751F9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:Битва за Кавказ</w:t>
      </w:r>
      <w:r w:rsidR="00052DFA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="00E751F9"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Ведущий</w:t>
      </w:r>
      <w:r w:rsidR="001C091D"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3</w:t>
      </w:r>
      <w:r w:rsidR="00E751F9"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 :</w:t>
      </w:r>
      <w:r w:rsidR="00E751F9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Курская битва</w:t>
      </w:r>
      <w:r w:rsidR="00052DFA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="00E751F9"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Ведущий</w:t>
      </w:r>
      <w:r w:rsidR="001C091D"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5</w:t>
      </w:r>
      <w:r w:rsidR="00E751F9"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: </w:t>
      </w:r>
      <w:r w:rsidR="00E751F9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Битва за Днепр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="00E751F9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(слайды с изображением боевых сражений) 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="00E751F9"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Ведущий</w:t>
      </w:r>
      <w:r w:rsidR="00052DFA"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 4</w:t>
      </w:r>
      <w:r w:rsidR="00E751F9"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 :</w:t>
      </w:r>
      <w:r w:rsidR="00E751F9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Во время Великой Отечественной войны погибли более 27 миллионов человек. Если по каждому погибшему в стране объявить минуту молчания, страна будет молчать более 40 лет.</w:t>
      </w:r>
      <w:r w:rsidR="00052DFA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</w:p>
    <w:p w:rsidR="00AB6FF4" w:rsidRPr="009A2658" w:rsidRDefault="00AB6FF4" w:rsidP="000B5A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u w:val="single"/>
          <w:lang w:eastAsia="ru-RU"/>
        </w:rPr>
      </w:pPr>
      <w:r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>Вика Шелест</w:t>
      </w:r>
      <w:r w:rsidR="00C565E6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 xml:space="preserve"> </w:t>
      </w:r>
    </w:p>
    <w:p w:rsidR="00C565E6" w:rsidRPr="009A2658" w:rsidRDefault="00C565E6" w:rsidP="00C565E6">
      <w:pPr>
        <w:rPr>
          <w:rFonts w:ascii="Arial" w:hAnsi="Arial" w:cs="Arial"/>
          <w:bCs/>
          <w:sz w:val="26"/>
          <w:szCs w:val="26"/>
        </w:rPr>
      </w:pPr>
      <w:r w:rsidRPr="009A2658">
        <w:rPr>
          <w:rFonts w:ascii="Arial" w:hAnsi="Arial" w:cs="Arial"/>
          <w:b/>
          <w:bCs/>
          <w:sz w:val="26"/>
          <w:szCs w:val="26"/>
        </w:rPr>
        <w:t xml:space="preserve">БЛАГОДАРНОСТЬ </w:t>
      </w:r>
      <w:r w:rsidRPr="009A2658">
        <w:rPr>
          <w:rFonts w:ascii="Arial" w:hAnsi="Arial" w:cs="Arial"/>
          <w:b/>
          <w:bCs/>
          <w:sz w:val="26"/>
          <w:szCs w:val="26"/>
        </w:rPr>
        <w:br/>
      </w:r>
      <w:r w:rsidRPr="009A2658">
        <w:rPr>
          <w:rFonts w:ascii="Arial" w:hAnsi="Arial" w:cs="Arial"/>
          <w:sz w:val="26"/>
          <w:szCs w:val="26"/>
        </w:rPr>
        <w:t>Где их застала тишина Победы,</w:t>
      </w:r>
      <w:r w:rsidRPr="009A2658">
        <w:rPr>
          <w:rFonts w:ascii="Arial" w:hAnsi="Arial" w:cs="Arial"/>
          <w:sz w:val="26"/>
          <w:szCs w:val="26"/>
        </w:rPr>
        <w:br/>
        <w:t>Там и уснули: в танках, на броне,</w:t>
      </w:r>
      <w:r w:rsidRPr="009A2658">
        <w:rPr>
          <w:rFonts w:ascii="Arial" w:hAnsi="Arial" w:cs="Arial"/>
          <w:sz w:val="26"/>
          <w:szCs w:val="26"/>
        </w:rPr>
        <w:br/>
        <w:t>В грузовиках, на пушечных лафетах,</w:t>
      </w:r>
      <w:r w:rsidRPr="009A2658">
        <w:rPr>
          <w:rFonts w:ascii="Arial" w:hAnsi="Arial" w:cs="Arial"/>
          <w:sz w:val="26"/>
          <w:szCs w:val="26"/>
        </w:rPr>
        <w:br/>
        <w:t>В садах, в открытом поле и в кюветах.</w:t>
      </w:r>
      <w:r w:rsidRPr="009A2658">
        <w:rPr>
          <w:rFonts w:ascii="Arial" w:hAnsi="Arial" w:cs="Arial"/>
          <w:sz w:val="26"/>
          <w:szCs w:val="26"/>
        </w:rPr>
        <w:br/>
        <w:t>Уснули сладко, позабыв все беды,</w:t>
      </w:r>
      <w:r w:rsidRPr="009A2658">
        <w:rPr>
          <w:rFonts w:ascii="Arial" w:hAnsi="Arial" w:cs="Arial"/>
          <w:sz w:val="26"/>
          <w:szCs w:val="26"/>
        </w:rPr>
        <w:br/>
        <w:t>Как не спалось ни разу на войне. </w:t>
      </w:r>
      <w:r w:rsidRPr="009A2658">
        <w:rPr>
          <w:rFonts w:ascii="Arial" w:hAnsi="Arial" w:cs="Arial"/>
          <w:sz w:val="26"/>
          <w:szCs w:val="26"/>
        </w:rPr>
        <w:br/>
        <w:t xml:space="preserve">И как пришла – никто не слышал </w:t>
      </w:r>
      <w:r w:rsidRPr="009A2658">
        <w:rPr>
          <w:rFonts w:ascii="Arial" w:hAnsi="Arial" w:cs="Arial"/>
          <w:sz w:val="26"/>
          <w:szCs w:val="26"/>
        </w:rPr>
        <w:br/>
        <w:t>– К ним женщина, печальная, одна,</w:t>
      </w:r>
      <w:r w:rsidRPr="009A2658">
        <w:rPr>
          <w:rFonts w:ascii="Arial" w:hAnsi="Arial" w:cs="Arial"/>
          <w:sz w:val="26"/>
          <w:szCs w:val="26"/>
        </w:rPr>
        <w:br/>
        <w:t>Ступая легче тени, ветра тише,</w:t>
      </w:r>
      <w:r w:rsidRPr="009A2658">
        <w:rPr>
          <w:rFonts w:ascii="Arial" w:hAnsi="Arial" w:cs="Arial"/>
          <w:sz w:val="26"/>
          <w:szCs w:val="26"/>
        </w:rPr>
        <w:br/>
        <w:t>Как чья-то мать, невеста ль жена. </w:t>
      </w:r>
      <w:r w:rsidRPr="009A2658">
        <w:rPr>
          <w:rFonts w:ascii="Arial" w:hAnsi="Arial" w:cs="Arial"/>
          <w:sz w:val="26"/>
          <w:szCs w:val="26"/>
        </w:rPr>
        <w:br/>
        <w:t>Пришла им благодарно поклониться,</w:t>
      </w:r>
      <w:r w:rsidRPr="009A2658">
        <w:rPr>
          <w:rFonts w:ascii="Arial" w:hAnsi="Arial" w:cs="Arial"/>
          <w:sz w:val="26"/>
          <w:szCs w:val="26"/>
        </w:rPr>
        <w:br/>
        <w:t>За все, за все, чем их судьба свята.</w:t>
      </w:r>
      <w:r w:rsidRPr="009A2658">
        <w:rPr>
          <w:rFonts w:ascii="Arial" w:hAnsi="Arial" w:cs="Arial"/>
          <w:sz w:val="26"/>
          <w:szCs w:val="26"/>
        </w:rPr>
        <w:br/>
        <w:t>И пристально разглядывала лица,</w:t>
      </w:r>
      <w:r w:rsidRPr="009A2658">
        <w:rPr>
          <w:rFonts w:ascii="Arial" w:hAnsi="Arial" w:cs="Arial"/>
          <w:sz w:val="26"/>
          <w:szCs w:val="26"/>
        </w:rPr>
        <w:br/>
        <w:t>И целовала каждого в уста.</w:t>
      </w:r>
      <w:r w:rsidRPr="009A2658">
        <w:rPr>
          <w:rFonts w:ascii="Arial" w:hAnsi="Arial" w:cs="Arial"/>
          <w:sz w:val="26"/>
          <w:szCs w:val="26"/>
        </w:rPr>
        <w:br/>
        <w:t>То, может быть, она, сама Россия,</w:t>
      </w:r>
      <w:r w:rsidRPr="009A2658">
        <w:rPr>
          <w:rFonts w:ascii="Arial" w:hAnsi="Arial" w:cs="Arial"/>
          <w:sz w:val="26"/>
          <w:szCs w:val="26"/>
        </w:rPr>
        <w:br/>
        <w:t>В победный час пришла наведать их.</w:t>
      </w:r>
      <w:r w:rsidRPr="009A2658">
        <w:rPr>
          <w:rFonts w:ascii="Arial" w:hAnsi="Arial" w:cs="Arial"/>
          <w:sz w:val="26"/>
          <w:szCs w:val="26"/>
        </w:rPr>
        <w:br/>
        <w:t>И после безутешно голосила,</w:t>
      </w:r>
      <w:r w:rsidRPr="009A2658">
        <w:rPr>
          <w:rFonts w:ascii="Arial" w:hAnsi="Arial" w:cs="Arial"/>
          <w:sz w:val="26"/>
          <w:szCs w:val="26"/>
        </w:rPr>
        <w:br/>
        <w:t>Не всех сынов найдя среди живых.</w:t>
      </w:r>
      <w:r w:rsidRPr="009A2658">
        <w:rPr>
          <w:rFonts w:ascii="Arial" w:hAnsi="Arial" w:cs="Arial"/>
          <w:sz w:val="26"/>
          <w:szCs w:val="26"/>
        </w:rPr>
        <w:br/>
      </w:r>
      <w:r w:rsidRPr="009A2658">
        <w:rPr>
          <w:rFonts w:ascii="Arial" w:hAnsi="Arial" w:cs="Arial"/>
          <w:bCs/>
          <w:sz w:val="26"/>
          <w:szCs w:val="26"/>
        </w:rPr>
        <w:t>Николай Краснов</w:t>
      </w:r>
    </w:p>
    <w:p w:rsidR="0048467C" w:rsidRPr="009A2658" w:rsidRDefault="0048467C" w:rsidP="00C565E6">
      <w:pPr>
        <w:rPr>
          <w:rFonts w:ascii="Arial" w:hAnsi="Arial" w:cs="Arial"/>
          <w:sz w:val="26"/>
          <w:szCs w:val="26"/>
        </w:rPr>
      </w:pPr>
    </w:p>
    <w:p w:rsidR="00B021B7" w:rsidRPr="009A2658" w:rsidRDefault="00052DFA" w:rsidP="00A851CE">
      <w:pPr>
        <w:shd w:val="clear" w:color="auto" w:fill="FFFFFF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lastRenderedPageBreak/>
        <w:t>В</w:t>
      </w:r>
      <w:r w:rsidR="001C091D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>5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. </w:t>
      </w:r>
      <w:r w:rsidR="00C5600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Праздник 23 февраля непосредственно связан с историей нашего государства, нашего </w:t>
      </w:r>
      <w:proofErr w:type="gramStart"/>
      <w:r w:rsidR="00C5600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народа.</w:t>
      </w:r>
      <w:r w:rsidR="00A851CE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="00A851CE" w:rsidRPr="009A2658">
        <w:rPr>
          <w:rFonts w:ascii="Arial" w:eastAsia="Times New Roman" w:hAnsi="Arial" w:cs="Arial"/>
          <w:color w:val="000000" w:themeColor="text1"/>
          <w:sz w:val="26"/>
          <w:szCs w:val="26"/>
        </w:rPr>
        <w:t>(</w:t>
      </w:r>
      <w:proofErr w:type="gramEnd"/>
      <w:r w:rsidR="00A851CE" w:rsidRPr="009A2658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добавила) 23 февраля День защитника Отечества .</w:t>
      </w:r>
      <w:r w:rsidR="00A851CE" w:rsidRPr="009A2658">
        <w:rPr>
          <w:rFonts w:ascii="Arial" w:eastAsia="Times New Roman" w:hAnsi="Arial" w:cs="Arial"/>
          <w:color w:val="000000" w:themeColor="text1"/>
          <w:sz w:val="26"/>
          <w:szCs w:val="26"/>
        </w:rPr>
        <w:br/>
        <w:t xml:space="preserve"> Этот праздник связан с победами Красной Армии. </w:t>
      </w:r>
      <w:proofErr w:type="gramStart"/>
      <w:r w:rsidR="00A851CE" w:rsidRPr="009A2658">
        <w:rPr>
          <w:rFonts w:ascii="Arial" w:eastAsia="Times New Roman" w:hAnsi="Arial" w:cs="Arial"/>
          <w:color w:val="000000" w:themeColor="text1"/>
          <w:sz w:val="26"/>
          <w:szCs w:val="26"/>
        </w:rPr>
        <w:t>Современный День защитника Отечества это</w:t>
      </w:r>
      <w:proofErr w:type="gramEnd"/>
      <w:r w:rsidR="00A851CE" w:rsidRPr="009A2658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праздник всех, кто имеет любое отношение к защите страны. </w:t>
      </w:r>
      <w:r w:rsidR="00A851CE" w:rsidRPr="009A2658">
        <w:rPr>
          <w:rFonts w:ascii="Arial" w:eastAsia="Times New Roman" w:hAnsi="Arial" w:cs="Arial"/>
          <w:color w:val="000000" w:themeColor="text1"/>
          <w:sz w:val="26"/>
          <w:szCs w:val="26"/>
        </w:rPr>
        <w:br/>
        <w:t xml:space="preserve">Это праздник доблести, мужества, чести и любви </w:t>
      </w:r>
      <w:r w:rsidR="00B021B7" w:rsidRPr="009A2658">
        <w:rPr>
          <w:rFonts w:ascii="Arial" w:eastAsia="Times New Roman" w:hAnsi="Arial" w:cs="Arial"/>
          <w:color w:val="000000" w:themeColor="text1"/>
          <w:sz w:val="26"/>
          <w:szCs w:val="26"/>
        </w:rPr>
        <w:t>к</w:t>
      </w:r>
      <w:r w:rsidR="00A851CE" w:rsidRPr="009A2658">
        <w:rPr>
          <w:rFonts w:ascii="Arial" w:eastAsia="Times New Roman" w:hAnsi="Arial" w:cs="Arial"/>
          <w:color w:val="000000" w:themeColor="text1"/>
          <w:sz w:val="26"/>
          <w:szCs w:val="26"/>
        </w:rPr>
        <w:t> Родине.</w:t>
      </w:r>
    </w:p>
    <w:p w:rsidR="00A851CE" w:rsidRPr="009A2658" w:rsidRDefault="00A851CE" w:rsidP="00A851CE">
      <w:pPr>
        <w:shd w:val="clear" w:color="auto" w:fill="FFFFFF"/>
        <w:rPr>
          <w:rFonts w:ascii="Arial" w:hAnsi="Arial" w:cs="Arial"/>
          <w:color w:val="000000" w:themeColor="text1"/>
          <w:sz w:val="26"/>
          <w:szCs w:val="26"/>
        </w:rPr>
      </w:pPr>
      <w:r w:rsidRPr="009A2658">
        <w:rPr>
          <w:rFonts w:ascii="Arial" w:eastAsia="Times New Roman" w:hAnsi="Arial" w:cs="Arial"/>
          <w:color w:val="000000" w:themeColor="text1"/>
          <w:sz w:val="26"/>
          <w:szCs w:val="26"/>
        </w:rPr>
        <w:t>И в современном мире не утихают войны, и наши ребята встают на защиту страны.</w:t>
      </w:r>
    </w:p>
    <w:p w:rsidR="00C56005" w:rsidRPr="009A2658" w:rsidRDefault="00F21A3D" w:rsidP="00601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proofErr w:type="spellStart"/>
      <w:r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>Халявка</w:t>
      </w:r>
      <w:proofErr w:type="spellEnd"/>
      <w:r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 xml:space="preserve"> В</w:t>
      </w:r>
      <w:r w:rsidR="0048467C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="00C5600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15 </w:t>
      </w:r>
      <w:r w:rsidR="00401FD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февраля историческая дата - </w:t>
      </w:r>
      <w:r w:rsidR="00C5600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вывод советских войск из Афганистана.</w:t>
      </w:r>
      <w:r w:rsidR="00E751F9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  <w:t xml:space="preserve">Наши ребята выполняли интернациональный долг в Афганистане. Война продолжалась 10 лет </w:t>
      </w:r>
      <w:proofErr w:type="gramStart"/>
      <w:r w:rsidR="00E751F9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и  военную</w:t>
      </w:r>
      <w:proofErr w:type="gramEnd"/>
      <w:r w:rsidR="00E751F9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службу на территории Афганистана прошли 620 тысяч советских граждан. В боевых действиях Афганистана погибло более 40 тысяч военнослужащих, число раненых составило почти 90 тысяч, инвалидами стали 7000 солдат и офицеров.</w:t>
      </w:r>
      <w:r w:rsidR="000B5A68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 xml:space="preserve">         </w:t>
      </w:r>
      <w:r w:rsidR="00601944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>Видео про Афганистан</w:t>
      </w:r>
    </w:p>
    <w:p w:rsidR="002F439D" w:rsidRPr="009A2658" w:rsidRDefault="00601944" w:rsidP="00601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К</w:t>
      </w:r>
      <w:r w:rsidR="00F21A3D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руглова</w:t>
      </w:r>
      <w:r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В.</w:t>
      </w:r>
      <w:r w:rsidR="0049391A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br/>
      </w:r>
      <w:r w:rsidR="00C5600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Афганская, Чеченская и любая другая война - это боль, которая никогда не стихнет в наших сердцах. Она уносит человеческие жизни.</w:t>
      </w:r>
      <w:r w:rsidR="00052DFA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="00C56005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 </w:t>
      </w:r>
    </w:p>
    <w:p w:rsidR="002F439D" w:rsidRPr="009A2658" w:rsidRDefault="00C56005" w:rsidP="00A5034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У терроризма нет национальности. Бомба боевика не щадит ни детей, ни   стариков, не различает людей по национальным признакам. </w:t>
      </w:r>
    </w:p>
    <w:p w:rsidR="002F439D" w:rsidRPr="009A2658" w:rsidRDefault="00C56005" w:rsidP="00A50349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</w:pP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На разных языках, но одними и теми же словами проклинают бандитов матери Дагестана и Астрахани, Чечни и Ставрополья. </w:t>
      </w:r>
      <w:r w:rsidR="0048467C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proofErr w:type="spellStart"/>
      <w:r w:rsidR="00596DAB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>Мошой</w:t>
      </w:r>
      <w:proofErr w:type="spellEnd"/>
      <w:r w:rsidR="00596DAB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 xml:space="preserve"> В. </w:t>
      </w:r>
    </w:p>
    <w:p w:rsidR="00A50349" w:rsidRPr="009A2658" w:rsidRDefault="00C56005" w:rsidP="00601944">
      <w:pPr>
        <w:shd w:val="clear" w:color="auto" w:fill="FFFFFF"/>
        <w:spacing w:line="240" w:lineRule="auto"/>
        <w:rPr>
          <w:rFonts w:ascii="Arial" w:hAnsi="Arial" w:cs="Arial"/>
          <w:bCs/>
          <w:color w:val="000000"/>
          <w:sz w:val="26"/>
          <w:szCs w:val="26"/>
          <w:shd w:val="clear" w:color="auto" w:fill="FFFFFF"/>
        </w:rPr>
      </w:pP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Молодые ребята, отдали свои жизни за то, чтобы в любом уголке России матери спокойно спали по ночам, не опасаясь за жизни своих детей</w:t>
      </w:r>
      <w:r w:rsidR="00052DFA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.</w:t>
      </w:r>
      <w:r w:rsidR="00601944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Благодарное человечество всегда будет помнить о стойкости и мужестве, о подвигах защитников Отечества.</w:t>
      </w:r>
      <w:r w:rsidR="00E12719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="00AB6FF4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="00A50349" w:rsidRPr="009A2658">
        <w:rPr>
          <w:rFonts w:ascii="Arial" w:hAnsi="Arial" w:cs="Arial"/>
          <w:bCs/>
          <w:color w:val="000000"/>
          <w:sz w:val="26"/>
          <w:szCs w:val="26"/>
          <w:shd w:val="clear" w:color="auto" w:fill="FFFFFF"/>
        </w:rPr>
        <w:t>Еще одна история большого героизма наших солдат!</w:t>
      </w:r>
      <w:r w:rsidR="00A50349" w:rsidRPr="009A2658">
        <w:rPr>
          <w:rFonts w:ascii="Arial" w:hAnsi="Arial" w:cs="Arial"/>
          <w:bCs/>
          <w:color w:val="000000"/>
          <w:sz w:val="26"/>
          <w:szCs w:val="26"/>
          <w:shd w:val="clear" w:color="auto" w:fill="FFFFFF"/>
        </w:rPr>
        <w:br/>
        <w:t>Вечная память погибшим 6-ой роты, 104-го гвардейского парашютно-десантного полка. Они обыкновенные мужчины из плоти и крови, которые без умных рассуждений о национальной идеи защищали нас с вами.</w:t>
      </w:r>
      <w:r w:rsidR="00A50349" w:rsidRPr="009A2658">
        <w:rPr>
          <w:rFonts w:ascii="Arial" w:hAnsi="Arial" w:cs="Arial"/>
          <w:bCs/>
          <w:color w:val="000000"/>
          <w:sz w:val="26"/>
          <w:szCs w:val="26"/>
          <w:shd w:val="clear" w:color="auto" w:fill="FFFFFF"/>
        </w:rPr>
        <w:br/>
        <w:t xml:space="preserve">29 февраля 2000 года в Чечне, Аргунском ущелье, рота десантников попала в засаду, но ценой собственной жизни не пропустила в мирные города и села огромный отряд боевиков Хаттаба и Басаева имевших почти тридцатикратное численное превосходство, чтобы предотвратить очередной Первомайский или Буденовский.  </w:t>
      </w:r>
      <w:r w:rsidR="00601944" w:rsidRPr="009A2658">
        <w:rPr>
          <w:rFonts w:ascii="Arial" w:hAnsi="Arial" w:cs="Arial"/>
          <w:bCs/>
          <w:color w:val="000000"/>
          <w:sz w:val="26"/>
          <w:szCs w:val="26"/>
          <w:shd w:val="clear" w:color="auto" w:fill="FFFFFF"/>
        </w:rPr>
        <w:br/>
      </w:r>
      <w:proofErr w:type="spellStart"/>
      <w:r w:rsidR="00596DAB" w:rsidRPr="009A2658">
        <w:rPr>
          <w:rFonts w:ascii="Arial" w:hAnsi="Arial" w:cs="Arial"/>
          <w:b/>
          <w:bCs/>
          <w:color w:val="000000"/>
          <w:sz w:val="26"/>
          <w:szCs w:val="26"/>
          <w:u w:val="single"/>
          <w:shd w:val="clear" w:color="auto" w:fill="FFFFFF"/>
        </w:rPr>
        <w:t>Шимель</w:t>
      </w:r>
      <w:proofErr w:type="spellEnd"/>
      <w:r w:rsidR="00596DAB" w:rsidRPr="009A2658">
        <w:rPr>
          <w:rFonts w:ascii="Arial" w:hAnsi="Arial" w:cs="Arial"/>
          <w:b/>
          <w:bCs/>
          <w:color w:val="000000"/>
          <w:sz w:val="26"/>
          <w:szCs w:val="26"/>
          <w:u w:val="single"/>
          <w:shd w:val="clear" w:color="auto" w:fill="FFFFFF"/>
        </w:rPr>
        <w:t xml:space="preserve"> Сергей</w:t>
      </w:r>
      <w:r w:rsidR="0048467C" w:rsidRPr="009A2658">
        <w:rPr>
          <w:rFonts w:ascii="Arial" w:hAnsi="Arial" w:cs="Arial"/>
          <w:bCs/>
          <w:color w:val="000000"/>
          <w:sz w:val="26"/>
          <w:szCs w:val="26"/>
          <w:shd w:val="clear" w:color="auto" w:fill="FFFFFF"/>
        </w:rPr>
        <w:br/>
      </w:r>
      <w:r w:rsidR="00A50349" w:rsidRPr="009A2658">
        <w:rPr>
          <w:rFonts w:ascii="Arial" w:hAnsi="Arial" w:cs="Arial"/>
          <w:bCs/>
          <w:color w:val="000000"/>
          <w:sz w:val="26"/>
          <w:szCs w:val="26"/>
          <w:shd w:val="clear" w:color="auto" w:fill="FFFFFF"/>
        </w:rPr>
        <w:t xml:space="preserve">Офицеры, сержанты и солдаты — все, как один, вступили в схватку с озверевшими бандитами и не отступили ни на шаг, до последнего дыхания удерживая занимаемую позицию. На каждого десантника приходилось по 27 врагов, но 6-ая рота победила. </w:t>
      </w:r>
      <w:r w:rsidR="0048467C" w:rsidRPr="009A2658">
        <w:rPr>
          <w:rFonts w:ascii="Arial" w:hAnsi="Arial" w:cs="Arial"/>
          <w:bCs/>
          <w:color w:val="000000"/>
          <w:sz w:val="26"/>
          <w:szCs w:val="26"/>
          <w:shd w:val="clear" w:color="auto" w:fill="FFFFFF"/>
        </w:rPr>
        <w:br/>
      </w:r>
      <w:r w:rsidR="00BD68AF" w:rsidRPr="009A2658">
        <w:rPr>
          <w:rFonts w:ascii="Arial" w:hAnsi="Arial" w:cs="Arial"/>
          <w:b/>
          <w:bCs/>
          <w:color w:val="000000"/>
          <w:sz w:val="26"/>
          <w:szCs w:val="26"/>
          <w:u w:val="single"/>
          <w:shd w:val="clear" w:color="auto" w:fill="FFFFFF"/>
        </w:rPr>
        <w:t>Киселева Даша</w:t>
      </w:r>
      <w:r w:rsidR="00601944" w:rsidRPr="009A2658">
        <w:rPr>
          <w:rFonts w:ascii="Arial" w:hAnsi="Arial" w:cs="Arial"/>
          <w:b/>
          <w:bCs/>
          <w:color w:val="000000"/>
          <w:sz w:val="26"/>
          <w:szCs w:val="26"/>
          <w:u w:val="single"/>
          <w:shd w:val="clear" w:color="auto" w:fill="FFFFFF"/>
        </w:rPr>
        <w:t xml:space="preserve"> ( листаем слайды)</w:t>
      </w:r>
      <w:r w:rsidR="009A2658">
        <w:rPr>
          <w:rFonts w:ascii="Arial" w:hAnsi="Arial" w:cs="Arial"/>
          <w:b/>
          <w:bCs/>
          <w:color w:val="000000"/>
          <w:sz w:val="26"/>
          <w:szCs w:val="26"/>
          <w:u w:val="single"/>
          <w:shd w:val="clear" w:color="auto" w:fill="FFFFFF"/>
        </w:rPr>
        <w:br/>
      </w:r>
      <w:r w:rsidR="00A50349" w:rsidRPr="009A2658">
        <w:rPr>
          <w:rFonts w:ascii="Arial" w:hAnsi="Arial" w:cs="Arial"/>
          <w:bCs/>
          <w:color w:val="000000"/>
          <w:sz w:val="26"/>
          <w:szCs w:val="26"/>
          <w:u w:val="single"/>
          <w:shd w:val="clear" w:color="auto" w:fill="FFFFFF"/>
        </w:rPr>
        <w:br/>
      </w:r>
      <w:r w:rsidR="00A50349" w:rsidRPr="009A2658">
        <w:rPr>
          <w:rFonts w:ascii="Arial" w:hAnsi="Arial" w:cs="Arial"/>
          <w:bCs/>
          <w:color w:val="000000"/>
          <w:sz w:val="26"/>
          <w:szCs w:val="26"/>
          <w:shd w:val="clear" w:color="auto" w:fill="FFFFFF"/>
        </w:rPr>
        <w:t>Из 90 десантников, принявших бой, погибли 84, включая 13 офицеров. Впоследствии 22 десантника стали Героями России (21 посмертно), 69 награждены орденом Мужества (63 посмертно). 6 бойцов 6-й роты, оставшихся в живых, живут в разных городах России. Пятеро из них награждены орденами Мужества, одному присвоено звания Героя России.</w:t>
      </w:r>
    </w:p>
    <w:p w:rsidR="00A50349" w:rsidRPr="009A2658" w:rsidRDefault="00133C7B" w:rsidP="00A50349">
      <w:pPr>
        <w:shd w:val="clear" w:color="auto" w:fill="FFFFFF"/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</w:rPr>
      </w:pPr>
      <w:r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 xml:space="preserve">Слушаем песню </w:t>
      </w:r>
      <w:r w:rsidR="00A50349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</w:rPr>
        <w:t xml:space="preserve">ГОЛУБЫЕ </w:t>
      </w:r>
      <w:proofErr w:type="gramStart"/>
      <w:r w:rsidR="00A50349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</w:rPr>
        <w:t>БЕРЕТЫ  «</w:t>
      </w:r>
      <w:proofErr w:type="gramEnd"/>
      <w:r w:rsidR="00A50349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</w:rPr>
        <w:t>УШЛА НА НЕБЕСА РОТА»</w:t>
      </w:r>
    </w:p>
    <w:p w:rsidR="00E12719" w:rsidRPr="009A2658" w:rsidRDefault="00052DFA" w:rsidP="00133C7B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9A2658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В</w:t>
      </w:r>
      <w:r w:rsidR="001C091D" w:rsidRPr="009A2658">
        <w:rPr>
          <w:rFonts w:ascii="Arial" w:hAnsi="Arial" w:cs="Arial"/>
          <w:color w:val="000000" w:themeColor="text1"/>
          <w:sz w:val="26"/>
          <w:szCs w:val="26"/>
          <w:u w:val="single"/>
        </w:rPr>
        <w:t>3</w:t>
      </w:r>
      <w:r w:rsidRPr="009A2658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="00E12719" w:rsidRPr="009A2658">
        <w:rPr>
          <w:rFonts w:ascii="Arial" w:hAnsi="Arial" w:cs="Arial"/>
          <w:color w:val="000000" w:themeColor="text1"/>
          <w:sz w:val="26"/>
          <w:szCs w:val="26"/>
        </w:rPr>
        <w:t xml:space="preserve">В этом году особая </w:t>
      </w:r>
      <w:r w:rsidR="0043571A" w:rsidRPr="009A2658">
        <w:rPr>
          <w:rFonts w:ascii="Arial" w:hAnsi="Arial" w:cs="Arial"/>
          <w:color w:val="000000" w:themeColor="text1"/>
          <w:sz w:val="26"/>
          <w:szCs w:val="26"/>
        </w:rPr>
        <w:t>дата.</w:t>
      </w:r>
      <w:r w:rsidR="00E12719" w:rsidRPr="009A2658">
        <w:rPr>
          <w:rFonts w:ascii="Arial" w:hAnsi="Arial" w:cs="Arial"/>
          <w:color w:val="000000" w:themeColor="text1"/>
          <w:sz w:val="26"/>
          <w:szCs w:val="26"/>
        </w:rPr>
        <w:t xml:space="preserve"> С 20 декабря в крае начались торжественные мероприятия, посвященные 75- </w:t>
      </w:r>
      <w:proofErr w:type="spellStart"/>
      <w:r w:rsidR="00E12719" w:rsidRPr="009A2658">
        <w:rPr>
          <w:rFonts w:ascii="Arial" w:hAnsi="Arial" w:cs="Arial"/>
          <w:color w:val="000000" w:themeColor="text1"/>
          <w:sz w:val="26"/>
          <w:szCs w:val="26"/>
        </w:rPr>
        <w:t>летию</w:t>
      </w:r>
      <w:proofErr w:type="spellEnd"/>
      <w:r w:rsidR="00E12719" w:rsidRPr="009A2658">
        <w:rPr>
          <w:rFonts w:ascii="Arial" w:hAnsi="Arial" w:cs="Arial"/>
          <w:color w:val="000000" w:themeColor="text1"/>
          <w:sz w:val="26"/>
          <w:szCs w:val="26"/>
        </w:rPr>
        <w:t xml:space="preserve"> освобождения Краснодарского края от немецко-фашистских захватчиков и битве за Кавказ. </w:t>
      </w:r>
    </w:p>
    <w:p w:rsidR="00E12719" w:rsidRPr="009A2658" w:rsidRDefault="00E12719" w:rsidP="0043571A">
      <w:pPr>
        <w:pStyle w:val="a4"/>
        <w:shd w:val="clear" w:color="auto" w:fill="FFFFFF"/>
        <w:spacing w:before="75" w:beforeAutospacing="0" w:after="75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9A2658">
        <w:rPr>
          <w:rFonts w:ascii="Arial" w:hAnsi="Arial" w:cs="Arial"/>
          <w:color w:val="000000" w:themeColor="text1"/>
          <w:sz w:val="26"/>
          <w:szCs w:val="26"/>
        </w:rPr>
        <w:t xml:space="preserve">74 года назад, в октябре 1943-го, войска </w:t>
      </w:r>
      <w:proofErr w:type="gramStart"/>
      <w:r w:rsidRPr="009A2658">
        <w:rPr>
          <w:rFonts w:ascii="Arial" w:hAnsi="Arial" w:cs="Arial"/>
          <w:color w:val="000000" w:themeColor="text1"/>
          <w:sz w:val="26"/>
          <w:szCs w:val="26"/>
        </w:rPr>
        <w:t>Северо-Кавказского</w:t>
      </w:r>
      <w:proofErr w:type="gramEnd"/>
      <w:r w:rsidRPr="009A2658">
        <w:rPr>
          <w:rFonts w:ascii="Arial" w:hAnsi="Arial" w:cs="Arial"/>
          <w:color w:val="000000" w:themeColor="text1"/>
          <w:sz w:val="26"/>
          <w:szCs w:val="26"/>
        </w:rPr>
        <w:t xml:space="preserve"> фронта отбросили противника с Таманского полуострова и окончательно освободили Кубань.</w:t>
      </w:r>
    </w:p>
    <w:p w:rsidR="0048467C" w:rsidRPr="009A2658" w:rsidRDefault="0048467C" w:rsidP="0043571A">
      <w:pPr>
        <w:pStyle w:val="a4"/>
        <w:shd w:val="clear" w:color="auto" w:fill="FFFFFF"/>
        <w:spacing w:before="75" w:beforeAutospacing="0" w:after="75" w:afterAutospacing="0"/>
        <w:rPr>
          <w:rFonts w:ascii="Arial" w:hAnsi="Arial" w:cs="Arial"/>
          <w:b/>
          <w:color w:val="000000" w:themeColor="text1"/>
          <w:sz w:val="26"/>
          <w:szCs w:val="26"/>
          <w:u w:val="single"/>
        </w:rPr>
      </w:pPr>
      <w:proofErr w:type="spellStart"/>
      <w:r w:rsidRPr="009A2658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Мошой</w:t>
      </w:r>
      <w:proofErr w:type="spellEnd"/>
      <w:r w:rsidRPr="009A2658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 Вика</w:t>
      </w:r>
    </w:p>
    <w:p w:rsidR="004A5610" w:rsidRPr="009A2658" w:rsidRDefault="00E12719" w:rsidP="00987ED2">
      <w:pPr>
        <w:pStyle w:val="a4"/>
        <w:shd w:val="clear" w:color="auto" w:fill="FFFFFF"/>
        <w:spacing w:before="75" w:beforeAutospacing="0" w:after="75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9A2658">
        <w:rPr>
          <w:rFonts w:ascii="Arial" w:hAnsi="Arial" w:cs="Arial"/>
          <w:color w:val="000000" w:themeColor="text1"/>
          <w:sz w:val="26"/>
          <w:szCs w:val="26"/>
        </w:rPr>
        <w:t xml:space="preserve">За 186 дней немецко-фашистской оккупации 35 тысяч жителей края были замучены и убиты, но Кубань выжила, не покорилась, и об этом необходимо знать, молодому поколению. </w:t>
      </w:r>
      <w:r w:rsidR="00052DFA" w:rsidRPr="009A2658">
        <w:rPr>
          <w:rFonts w:ascii="Arial" w:hAnsi="Arial" w:cs="Arial"/>
          <w:color w:val="000000" w:themeColor="text1"/>
          <w:sz w:val="26"/>
          <w:szCs w:val="26"/>
        </w:rPr>
        <w:br/>
      </w:r>
      <w:r w:rsidRPr="009A2658">
        <w:rPr>
          <w:rFonts w:ascii="Arial" w:hAnsi="Arial" w:cs="Arial"/>
          <w:color w:val="000000" w:themeColor="text1"/>
          <w:sz w:val="26"/>
          <w:szCs w:val="26"/>
        </w:rPr>
        <w:t>20 декабря стартовала акция посвященная 75</w:t>
      </w:r>
      <w:r w:rsidR="002F439D" w:rsidRPr="009A265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9A2658">
        <w:rPr>
          <w:rFonts w:ascii="Arial" w:hAnsi="Arial" w:cs="Arial"/>
          <w:color w:val="000000" w:themeColor="text1"/>
          <w:sz w:val="26"/>
          <w:szCs w:val="26"/>
        </w:rPr>
        <w:t>летию</w:t>
      </w:r>
      <w:proofErr w:type="spellEnd"/>
      <w:r w:rsidRPr="009A2658">
        <w:rPr>
          <w:rFonts w:ascii="Arial" w:hAnsi="Arial" w:cs="Arial"/>
          <w:color w:val="000000" w:themeColor="text1"/>
          <w:sz w:val="26"/>
          <w:szCs w:val="26"/>
        </w:rPr>
        <w:t xml:space="preserve"> освобождения Краснодарского края от немецко-фашистских захватчиков и битве за Кавказ. Акция будет длиться весь 2018 год в память о тех событиях</w:t>
      </w:r>
      <w:r w:rsidR="00987ED2" w:rsidRPr="009A2658">
        <w:rPr>
          <w:rFonts w:ascii="Arial" w:hAnsi="Arial" w:cs="Arial"/>
          <w:color w:val="000000" w:themeColor="text1"/>
          <w:sz w:val="26"/>
          <w:szCs w:val="26"/>
        </w:rPr>
        <w:br/>
      </w:r>
      <w:proofErr w:type="spellStart"/>
      <w:r w:rsidR="00987ED2" w:rsidRPr="009A2658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Мошой</w:t>
      </w:r>
      <w:proofErr w:type="spellEnd"/>
      <w:r w:rsidR="00987ED2" w:rsidRPr="009A2658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 В. это тоже </w:t>
      </w:r>
      <w:r w:rsidR="004C4E00" w:rsidRPr="009A2658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твой стих</w:t>
      </w:r>
      <w:r w:rsidR="00987ED2" w:rsidRPr="009A2658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.</w:t>
      </w:r>
      <w:r w:rsidR="004C4E00" w:rsidRPr="009A265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C4E00" w:rsidRPr="009A2658">
        <w:rPr>
          <w:rFonts w:ascii="Arial" w:hAnsi="Arial" w:cs="Arial"/>
          <w:color w:val="000000" w:themeColor="text1"/>
          <w:sz w:val="26"/>
          <w:szCs w:val="26"/>
        </w:rPr>
        <w:br/>
      </w:r>
      <w:r w:rsidR="004A5610" w:rsidRPr="009A2658">
        <w:rPr>
          <w:rFonts w:ascii="Arial" w:hAnsi="Arial" w:cs="Arial"/>
          <w:b/>
          <w:color w:val="000000" w:themeColor="text1"/>
          <w:sz w:val="26"/>
          <w:szCs w:val="26"/>
        </w:rPr>
        <w:t xml:space="preserve">Помните! Через века, через года, — </w:t>
      </w:r>
      <w:proofErr w:type="gramStart"/>
      <w:r w:rsidR="004A5610" w:rsidRPr="009A2658">
        <w:rPr>
          <w:rFonts w:ascii="Arial" w:hAnsi="Arial" w:cs="Arial"/>
          <w:b/>
          <w:color w:val="000000" w:themeColor="text1"/>
          <w:sz w:val="26"/>
          <w:szCs w:val="26"/>
        </w:rPr>
        <w:t>помните!</w:t>
      </w:r>
      <w:r w:rsidR="00052DFA" w:rsidRPr="009A2658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="004A5610" w:rsidRPr="009A2658">
        <w:rPr>
          <w:rFonts w:ascii="Arial" w:hAnsi="Arial" w:cs="Arial"/>
          <w:b/>
          <w:color w:val="000000" w:themeColor="text1"/>
          <w:sz w:val="26"/>
          <w:szCs w:val="26"/>
        </w:rPr>
        <w:t>О</w:t>
      </w:r>
      <w:proofErr w:type="gramEnd"/>
      <w:r w:rsidR="004A5610" w:rsidRPr="009A2658">
        <w:rPr>
          <w:rFonts w:ascii="Arial" w:hAnsi="Arial" w:cs="Arial"/>
          <w:b/>
          <w:color w:val="000000" w:themeColor="text1"/>
          <w:sz w:val="26"/>
          <w:szCs w:val="26"/>
        </w:rPr>
        <w:t xml:space="preserve"> тех, кто уже не придет никогда, — помните!</w:t>
      </w:r>
      <w:r w:rsidR="00052DFA" w:rsidRPr="009A2658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="004A5610" w:rsidRPr="009A2658">
        <w:rPr>
          <w:rFonts w:ascii="Arial" w:hAnsi="Arial" w:cs="Arial"/>
          <w:b/>
          <w:color w:val="000000" w:themeColor="text1"/>
          <w:sz w:val="26"/>
          <w:szCs w:val="26"/>
        </w:rPr>
        <w:t>Мечту пронесите через года и жизнью наполните!</w:t>
      </w:r>
      <w:r w:rsidR="00052DFA" w:rsidRPr="009A2658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="004A5610" w:rsidRPr="009A2658">
        <w:rPr>
          <w:rFonts w:ascii="Arial" w:hAnsi="Arial" w:cs="Arial"/>
          <w:b/>
          <w:color w:val="000000" w:themeColor="text1"/>
          <w:sz w:val="26"/>
          <w:szCs w:val="26"/>
        </w:rPr>
        <w:t>Но о тех, кто уже не придет никогда, — пожалуйста, помните!</w:t>
      </w:r>
    </w:p>
    <w:p w:rsidR="004A5610" w:rsidRPr="009A2658" w:rsidRDefault="00987ED2" w:rsidP="004A56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9A2658">
        <w:rPr>
          <w:rFonts w:ascii="Arial" w:hAnsi="Arial" w:cs="Arial"/>
          <w:bCs/>
          <w:color w:val="000000" w:themeColor="text1"/>
          <w:sz w:val="26"/>
          <w:szCs w:val="26"/>
          <w:u w:val="single"/>
        </w:rPr>
        <w:br/>
      </w:r>
      <w:r w:rsidR="004A5610" w:rsidRPr="009A2658">
        <w:rPr>
          <w:rFonts w:ascii="Arial" w:hAnsi="Arial" w:cs="Arial"/>
          <w:bCs/>
          <w:color w:val="000000" w:themeColor="text1"/>
          <w:sz w:val="26"/>
          <w:szCs w:val="26"/>
          <w:u w:val="single"/>
        </w:rPr>
        <w:t>В</w:t>
      </w:r>
      <w:r w:rsidR="001C091D" w:rsidRPr="009A2658">
        <w:rPr>
          <w:rFonts w:ascii="Arial" w:hAnsi="Arial" w:cs="Arial"/>
          <w:bCs/>
          <w:color w:val="000000" w:themeColor="text1"/>
          <w:sz w:val="26"/>
          <w:szCs w:val="26"/>
          <w:u w:val="single"/>
        </w:rPr>
        <w:t>5</w:t>
      </w:r>
      <w:r w:rsidR="004A5610" w:rsidRPr="009A2658">
        <w:rPr>
          <w:rFonts w:ascii="Arial" w:hAnsi="Arial" w:cs="Arial"/>
          <w:bCs/>
          <w:color w:val="000000" w:themeColor="text1"/>
          <w:sz w:val="26"/>
          <w:szCs w:val="26"/>
        </w:rPr>
        <w:t>:</w:t>
      </w:r>
      <w:r w:rsidR="004A5610" w:rsidRPr="009A2658">
        <w:rPr>
          <w:rStyle w:val="apple-converted-space"/>
          <w:rFonts w:ascii="Arial" w:hAnsi="Arial" w:cs="Arial"/>
          <w:color w:val="000000" w:themeColor="text1"/>
          <w:sz w:val="26"/>
          <w:szCs w:val="26"/>
        </w:rPr>
        <w:t> </w:t>
      </w:r>
      <w:r w:rsidR="004A5610" w:rsidRPr="009A2658">
        <w:rPr>
          <w:rFonts w:ascii="Arial" w:hAnsi="Arial" w:cs="Arial"/>
          <w:color w:val="000000" w:themeColor="text1"/>
          <w:sz w:val="26"/>
          <w:szCs w:val="26"/>
        </w:rPr>
        <w:t>Прошу почтить память павших воинов на всех фронтах, и ветеранов, не доживших до сегодняшнего дня минутой молчания </w:t>
      </w:r>
      <w:r w:rsidR="004A5610" w:rsidRPr="009A2658">
        <w:rPr>
          <w:rFonts w:ascii="Arial" w:hAnsi="Arial" w:cs="Arial"/>
          <w:i/>
          <w:iCs/>
          <w:color w:val="000000" w:themeColor="text1"/>
          <w:sz w:val="26"/>
          <w:szCs w:val="26"/>
        </w:rPr>
        <w:t>(минута молчания)</w:t>
      </w:r>
    </w:p>
    <w:p w:rsidR="00E751F9" w:rsidRPr="009A2658" w:rsidRDefault="00C56005" w:rsidP="00052D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9A2658">
        <w:rPr>
          <w:rFonts w:ascii="Arial" w:eastAsia="Times New Roman" w:hAnsi="Arial" w:cs="Arial"/>
          <w:bCs/>
          <w:color w:val="000000" w:themeColor="text1"/>
          <w:sz w:val="26"/>
          <w:szCs w:val="26"/>
          <w:u w:val="single"/>
          <w:lang w:eastAsia="ru-RU"/>
        </w:rPr>
        <w:t>Объявляется минута молчания.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 (Минута </w:t>
      </w:r>
      <w:proofErr w:type="gramStart"/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молчания)</w:t>
      </w:r>
      <w:r w:rsidR="00052DFA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="00052DFA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="0082128F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>В</w:t>
      </w:r>
      <w:r w:rsidR="001C091D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>1</w:t>
      </w:r>
      <w:r w:rsidR="0082128F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>.</w:t>
      </w:r>
      <w:r w:rsidR="00E751F9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Война</w:t>
      </w:r>
      <w:proofErr w:type="gramEnd"/>
      <w:r w:rsidR="00E751F9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закончилась. Но память </w:t>
      </w:r>
      <w:proofErr w:type="gramStart"/>
      <w:r w:rsidR="00E751F9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поколений,</w:t>
      </w:r>
      <w:r w:rsidR="00E751F9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br/>
        <w:t>Как</w:t>
      </w:r>
      <w:proofErr w:type="gramEnd"/>
      <w:r w:rsidR="00E751F9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фронтовая дружба, вечна и тверда.</w:t>
      </w:r>
      <w:r w:rsidR="00E751F9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br/>
        <w:t>Нас никогда, никто не ставил на колени</w:t>
      </w:r>
      <w:r w:rsidR="00E751F9"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br/>
        <w:t>И не поставит ни за что и никогда!</w:t>
      </w:r>
    </w:p>
    <w:p w:rsidR="004A5610" w:rsidRPr="009A2658" w:rsidRDefault="0082128F" w:rsidP="004A56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 w:themeColor="text1"/>
          <w:sz w:val="26"/>
          <w:szCs w:val="26"/>
        </w:rPr>
      </w:pPr>
      <w:r w:rsidRPr="009A2658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В</w:t>
      </w:r>
      <w:r w:rsidR="001C091D" w:rsidRPr="009A2658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2</w:t>
      </w:r>
      <w:r w:rsidRPr="009A2658">
        <w:rPr>
          <w:rFonts w:ascii="Arial" w:hAnsi="Arial" w:cs="Arial"/>
          <w:b/>
          <w:color w:val="000000" w:themeColor="text1"/>
          <w:sz w:val="26"/>
          <w:szCs w:val="26"/>
        </w:rPr>
        <w:t>.</w:t>
      </w:r>
      <w:r w:rsidR="004A5610" w:rsidRPr="009A2658">
        <w:rPr>
          <w:rFonts w:ascii="Arial" w:hAnsi="Arial" w:cs="Arial"/>
          <w:b/>
          <w:color w:val="000000" w:themeColor="text1"/>
          <w:sz w:val="26"/>
          <w:szCs w:val="26"/>
        </w:rPr>
        <w:t>Пусть парни страну от врагов берегут</w:t>
      </w:r>
      <w:r w:rsidR="00E751F9" w:rsidRPr="009A2658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="004A5610" w:rsidRPr="009A2658">
        <w:rPr>
          <w:rFonts w:ascii="Arial" w:hAnsi="Arial" w:cs="Arial"/>
          <w:b/>
          <w:color w:val="000000" w:themeColor="text1"/>
          <w:sz w:val="26"/>
          <w:szCs w:val="26"/>
        </w:rPr>
        <w:t>И службу военную честно несут.</w:t>
      </w:r>
      <w:r w:rsidR="00E751F9" w:rsidRPr="009A2658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="004A5610" w:rsidRPr="009A2658">
        <w:rPr>
          <w:rFonts w:ascii="Arial" w:hAnsi="Arial" w:cs="Arial"/>
          <w:b/>
          <w:color w:val="000000" w:themeColor="text1"/>
          <w:sz w:val="26"/>
          <w:szCs w:val="26"/>
        </w:rPr>
        <w:t xml:space="preserve">Мы гордыми будем за наших </w:t>
      </w:r>
      <w:proofErr w:type="gramStart"/>
      <w:r w:rsidR="004A5610" w:rsidRPr="009A2658">
        <w:rPr>
          <w:rFonts w:ascii="Arial" w:hAnsi="Arial" w:cs="Arial"/>
          <w:b/>
          <w:color w:val="000000" w:themeColor="text1"/>
          <w:sz w:val="26"/>
          <w:szCs w:val="26"/>
        </w:rPr>
        <w:t>ребят!</w:t>
      </w:r>
      <w:r w:rsidR="00E751F9" w:rsidRPr="009A2658">
        <w:rPr>
          <w:rFonts w:ascii="Arial" w:hAnsi="Arial" w:cs="Arial"/>
          <w:color w:val="000000" w:themeColor="text1"/>
          <w:sz w:val="26"/>
          <w:szCs w:val="26"/>
        </w:rPr>
        <w:br/>
      </w:r>
      <w:r w:rsidR="004A5610" w:rsidRPr="009A2658">
        <w:rPr>
          <w:rFonts w:ascii="Arial" w:hAnsi="Arial" w:cs="Arial"/>
          <w:b/>
          <w:color w:val="000000" w:themeColor="text1"/>
          <w:sz w:val="26"/>
          <w:szCs w:val="26"/>
        </w:rPr>
        <w:t>Да</w:t>
      </w:r>
      <w:proofErr w:type="gramEnd"/>
      <w:r w:rsidR="004A5610" w:rsidRPr="009A2658">
        <w:rPr>
          <w:rFonts w:ascii="Arial" w:hAnsi="Arial" w:cs="Arial"/>
          <w:b/>
          <w:color w:val="000000" w:themeColor="text1"/>
          <w:sz w:val="26"/>
          <w:szCs w:val="26"/>
        </w:rPr>
        <w:t xml:space="preserve"> здравствует доблестный русский солдат!</w:t>
      </w:r>
    </w:p>
    <w:p w:rsidR="004A5610" w:rsidRPr="009A2658" w:rsidRDefault="004A5610" w:rsidP="004A56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9A2658">
        <w:rPr>
          <w:rFonts w:ascii="Arial" w:hAnsi="Arial" w:cs="Arial"/>
          <w:bCs/>
          <w:color w:val="000000" w:themeColor="text1"/>
          <w:sz w:val="26"/>
          <w:szCs w:val="26"/>
        </w:rPr>
        <w:t>Ведущий</w:t>
      </w:r>
      <w:r w:rsidR="001C091D" w:rsidRPr="009A2658">
        <w:rPr>
          <w:rFonts w:ascii="Arial" w:hAnsi="Arial" w:cs="Arial"/>
          <w:bCs/>
          <w:color w:val="000000" w:themeColor="text1"/>
          <w:sz w:val="26"/>
          <w:szCs w:val="26"/>
        </w:rPr>
        <w:t>3</w:t>
      </w:r>
      <w:r w:rsidRPr="009A2658">
        <w:rPr>
          <w:rFonts w:ascii="Arial" w:hAnsi="Arial" w:cs="Arial"/>
          <w:bCs/>
          <w:color w:val="000000" w:themeColor="text1"/>
          <w:sz w:val="26"/>
          <w:szCs w:val="26"/>
        </w:rPr>
        <w:t>. </w:t>
      </w:r>
      <w:r w:rsidRPr="009A2658">
        <w:rPr>
          <w:rFonts w:ascii="Arial" w:hAnsi="Arial" w:cs="Arial"/>
          <w:color w:val="000000" w:themeColor="text1"/>
          <w:sz w:val="26"/>
          <w:szCs w:val="26"/>
        </w:rPr>
        <w:t>Пусть светит солнце, поют птицы, цветут сады и зеленеют поля, но никогда-никогда не свистят пули! Ведь все мы приходим в этот мир, чтобы жить, счастливо жить, и никто не смеет распоряжаться нашей жизнью!</w:t>
      </w:r>
    </w:p>
    <w:p w:rsidR="004A5610" w:rsidRDefault="00052DFA" w:rsidP="004A56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9A2658">
        <w:rPr>
          <w:rFonts w:ascii="Arial" w:hAnsi="Arial" w:cs="Arial"/>
          <w:color w:val="000000" w:themeColor="text1"/>
          <w:sz w:val="26"/>
          <w:szCs w:val="26"/>
          <w:u w:val="single"/>
        </w:rPr>
        <w:t>В</w:t>
      </w:r>
      <w:r w:rsidR="001C091D" w:rsidRPr="009A2658">
        <w:rPr>
          <w:rFonts w:ascii="Arial" w:hAnsi="Arial" w:cs="Arial"/>
          <w:color w:val="000000" w:themeColor="text1"/>
          <w:sz w:val="26"/>
          <w:szCs w:val="26"/>
          <w:u w:val="single"/>
        </w:rPr>
        <w:t>4</w:t>
      </w:r>
      <w:r w:rsidRPr="009A2658">
        <w:rPr>
          <w:rFonts w:ascii="Arial" w:hAnsi="Arial" w:cs="Arial"/>
          <w:color w:val="000000" w:themeColor="text1"/>
          <w:sz w:val="26"/>
          <w:szCs w:val="26"/>
        </w:rPr>
        <w:t>.</w:t>
      </w:r>
      <w:r w:rsidR="004A5610" w:rsidRPr="009A2658">
        <w:rPr>
          <w:rFonts w:ascii="Arial" w:hAnsi="Arial" w:cs="Arial"/>
          <w:color w:val="000000" w:themeColor="text1"/>
          <w:sz w:val="26"/>
          <w:szCs w:val="26"/>
        </w:rPr>
        <w:t xml:space="preserve">Мир! Это слово, как </w:t>
      </w:r>
      <w:proofErr w:type="gramStart"/>
      <w:r w:rsidR="004A5610" w:rsidRPr="009A2658">
        <w:rPr>
          <w:rFonts w:ascii="Arial" w:hAnsi="Arial" w:cs="Arial"/>
          <w:color w:val="000000" w:themeColor="text1"/>
          <w:sz w:val="26"/>
          <w:szCs w:val="26"/>
        </w:rPr>
        <w:t>набат,</w:t>
      </w:r>
      <w:r w:rsidRPr="009A2658">
        <w:rPr>
          <w:rFonts w:ascii="Arial" w:hAnsi="Arial" w:cs="Arial"/>
          <w:color w:val="000000" w:themeColor="text1"/>
          <w:sz w:val="26"/>
          <w:szCs w:val="26"/>
        </w:rPr>
        <w:br/>
      </w:r>
      <w:r w:rsidR="004A5610" w:rsidRPr="009A2658">
        <w:rPr>
          <w:rFonts w:ascii="Arial" w:hAnsi="Arial" w:cs="Arial"/>
          <w:color w:val="000000" w:themeColor="text1"/>
          <w:sz w:val="26"/>
          <w:szCs w:val="26"/>
        </w:rPr>
        <w:t>Планету</w:t>
      </w:r>
      <w:proofErr w:type="gramEnd"/>
      <w:r w:rsidR="004A5610" w:rsidRPr="009A2658">
        <w:rPr>
          <w:rFonts w:ascii="Arial" w:hAnsi="Arial" w:cs="Arial"/>
          <w:color w:val="000000" w:themeColor="text1"/>
          <w:sz w:val="26"/>
          <w:szCs w:val="26"/>
        </w:rPr>
        <w:t xml:space="preserve"> нашу будит.</w:t>
      </w:r>
      <w:r w:rsidRPr="009A2658">
        <w:rPr>
          <w:rFonts w:ascii="Arial" w:hAnsi="Arial" w:cs="Arial"/>
          <w:color w:val="000000" w:themeColor="text1"/>
          <w:sz w:val="26"/>
          <w:szCs w:val="26"/>
        </w:rPr>
        <w:br/>
      </w:r>
      <w:r w:rsidR="004A5610" w:rsidRPr="009A2658">
        <w:rPr>
          <w:rFonts w:ascii="Arial" w:hAnsi="Arial" w:cs="Arial"/>
          <w:color w:val="000000" w:themeColor="text1"/>
          <w:sz w:val="26"/>
          <w:szCs w:val="26"/>
        </w:rPr>
        <w:t>Пусть пламенем войны объят</w:t>
      </w:r>
      <w:r w:rsidRPr="009A2658">
        <w:rPr>
          <w:rFonts w:ascii="Arial" w:hAnsi="Arial" w:cs="Arial"/>
          <w:color w:val="000000" w:themeColor="text1"/>
          <w:sz w:val="26"/>
          <w:szCs w:val="26"/>
        </w:rPr>
        <w:br/>
      </w:r>
      <w:r w:rsidR="004A5610" w:rsidRPr="009A2658">
        <w:rPr>
          <w:rFonts w:ascii="Arial" w:hAnsi="Arial" w:cs="Arial"/>
          <w:color w:val="000000" w:themeColor="text1"/>
          <w:sz w:val="26"/>
          <w:szCs w:val="26"/>
        </w:rPr>
        <w:t>Мир никогда не будет!</w:t>
      </w:r>
    </w:p>
    <w:p w:rsidR="00360ECB" w:rsidRPr="009A2658" w:rsidRDefault="00360ECB" w:rsidP="004A56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704B67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ЗВУЧАТ ГИМНЫ</w:t>
      </w:r>
      <w:bookmarkStart w:id="1" w:name="_GoBack"/>
      <w:bookmarkEnd w:id="1"/>
    </w:p>
    <w:p w:rsidR="00C56005" w:rsidRPr="009A2658" w:rsidRDefault="00EF0F9A" w:rsidP="00C56005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proofErr w:type="spellStart"/>
      <w:r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>Декало</w:t>
      </w:r>
      <w:proofErr w:type="spellEnd"/>
      <w:r w:rsidRPr="009A2658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 xml:space="preserve"> Н.Н.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  <w:t>Т</w:t>
      </w:r>
      <w:r w:rsidR="00E12719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оржественную линейку, посвященную открытию месячника оборонно-массовой и военно-патриотической работы, </w:t>
      </w:r>
      <w:r w:rsidR="004A5610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приуроченную </w:t>
      </w:r>
      <w:r w:rsidR="00120B67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юбилейной</w:t>
      </w:r>
      <w:r w:rsidR="004A5610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дате </w:t>
      </w:r>
      <w:r w:rsidR="004A5610" w:rsidRPr="009A2658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eastAsia="ru-RU"/>
        </w:rPr>
        <w:t xml:space="preserve">75 </w:t>
      </w:r>
      <w:proofErr w:type="spellStart"/>
      <w:r w:rsidR="004A5610" w:rsidRPr="009A2658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eastAsia="ru-RU"/>
        </w:rPr>
        <w:t>летию</w:t>
      </w:r>
      <w:proofErr w:type="spellEnd"/>
      <w:r w:rsidR="004A5610" w:rsidRPr="009A2658">
        <w:rPr>
          <w:rFonts w:ascii="Arial" w:eastAsia="Times New Roman" w:hAnsi="Arial" w:cs="Arial"/>
          <w:bCs/>
          <w:i/>
          <w:iCs/>
          <w:color w:val="000000" w:themeColor="text1"/>
          <w:sz w:val="26"/>
          <w:szCs w:val="26"/>
          <w:lang w:eastAsia="ru-RU"/>
        </w:rPr>
        <w:t xml:space="preserve"> освобождения Краснодарского края от немецких захватчиков</w:t>
      </w:r>
      <w:r w:rsidR="004A5610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под девизом: </w:t>
      </w:r>
      <w:r w:rsidR="00704B67" w:rsidRPr="00704B67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>«Овеяна славой Родная Кубань</w:t>
      </w:r>
      <w:r w:rsidR="00704B67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>!</w:t>
      </w:r>
      <w:r w:rsidR="00704B67" w:rsidRPr="00704B67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ru-RU"/>
        </w:rPr>
        <w:t>»</w:t>
      </w:r>
      <w:r w:rsidR="00704B67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="00E12719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объявляется </w:t>
      </w:r>
      <w:r w:rsidR="004A5610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зак</w:t>
      </w:r>
      <w:r w:rsidR="00E12719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рытой!</w:t>
      </w:r>
      <w:r w:rsidR="007D2F2E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="007D2F2E" w:rsidRPr="009A265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</w:p>
    <w:sectPr w:rsidR="00C56005" w:rsidRPr="009A2658" w:rsidSect="0048467C">
      <w:type w:val="continuous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652F"/>
    <w:multiLevelType w:val="multilevel"/>
    <w:tmpl w:val="1144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C5948"/>
    <w:multiLevelType w:val="multilevel"/>
    <w:tmpl w:val="DB10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9562B5"/>
    <w:multiLevelType w:val="multilevel"/>
    <w:tmpl w:val="09A4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7E65DD"/>
    <w:multiLevelType w:val="multilevel"/>
    <w:tmpl w:val="4544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D6208C"/>
    <w:multiLevelType w:val="multilevel"/>
    <w:tmpl w:val="BA56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7A0D1F"/>
    <w:multiLevelType w:val="multilevel"/>
    <w:tmpl w:val="2E86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649"/>
    <w:rsid w:val="000042EE"/>
    <w:rsid w:val="000325AE"/>
    <w:rsid w:val="00052DFA"/>
    <w:rsid w:val="0009066D"/>
    <w:rsid w:val="000943D4"/>
    <w:rsid w:val="000B5A68"/>
    <w:rsid w:val="00120B67"/>
    <w:rsid w:val="001242B8"/>
    <w:rsid w:val="00133C7B"/>
    <w:rsid w:val="001C091D"/>
    <w:rsid w:val="001F02ED"/>
    <w:rsid w:val="0028685C"/>
    <w:rsid w:val="00294F33"/>
    <w:rsid w:val="002B558C"/>
    <w:rsid w:val="002D5911"/>
    <w:rsid w:val="002F439D"/>
    <w:rsid w:val="0034186E"/>
    <w:rsid w:val="00357F61"/>
    <w:rsid w:val="00360ECB"/>
    <w:rsid w:val="00377266"/>
    <w:rsid w:val="00401FD5"/>
    <w:rsid w:val="004234BC"/>
    <w:rsid w:val="00433CE4"/>
    <w:rsid w:val="0043571A"/>
    <w:rsid w:val="004538A6"/>
    <w:rsid w:val="0048467C"/>
    <w:rsid w:val="0049391A"/>
    <w:rsid w:val="004A5610"/>
    <w:rsid w:val="004C4E00"/>
    <w:rsid w:val="004D7AA3"/>
    <w:rsid w:val="00517DD5"/>
    <w:rsid w:val="00596DAB"/>
    <w:rsid w:val="005F71FA"/>
    <w:rsid w:val="00601944"/>
    <w:rsid w:val="00614649"/>
    <w:rsid w:val="00672A38"/>
    <w:rsid w:val="006978C3"/>
    <w:rsid w:val="00704B67"/>
    <w:rsid w:val="007D2F2E"/>
    <w:rsid w:val="007E20AC"/>
    <w:rsid w:val="0082128F"/>
    <w:rsid w:val="008570CE"/>
    <w:rsid w:val="008D676E"/>
    <w:rsid w:val="00987ED2"/>
    <w:rsid w:val="009A2658"/>
    <w:rsid w:val="00A33D54"/>
    <w:rsid w:val="00A50349"/>
    <w:rsid w:val="00A851CE"/>
    <w:rsid w:val="00AB6FF4"/>
    <w:rsid w:val="00AD4294"/>
    <w:rsid w:val="00B021B7"/>
    <w:rsid w:val="00BD68AF"/>
    <w:rsid w:val="00C56005"/>
    <w:rsid w:val="00C565E6"/>
    <w:rsid w:val="00CB3F75"/>
    <w:rsid w:val="00D2286D"/>
    <w:rsid w:val="00D7672A"/>
    <w:rsid w:val="00DC5F2B"/>
    <w:rsid w:val="00E12719"/>
    <w:rsid w:val="00E159AA"/>
    <w:rsid w:val="00E20D88"/>
    <w:rsid w:val="00E751F9"/>
    <w:rsid w:val="00EF0F9A"/>
    <w:rsid w:val="00F21A3D"/>
    <w:rsid w:val="00F7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C9FAB-3808-4270-B08E-E3516916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60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60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0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60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560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56005"/>
  </w:style>
  <w:style w:type="paragraph" w:styleId="a4">
    <w:name w:val="Normal (Web)"/>
    <w:basedOn w:val="a"/>
    <w:uiPriority w:val="99"/>
    <w:unhideWhenUsed/>
    <w:rsid w:val="00C56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56005"/>
    <w:rPr>
      <w:b/>
      <w:bCs/>
    </w:rPr>
  </w:style>
  <w:style w:type="character" w:styleId="a6">
    <w:name w:val="Emphasis"/>
    <w:basedOn w:val="a0"/>
    <w:uiPriority w:val="20"/>
    <w:qFormat/>
    <w:rsid w:val="00C56005"/>
    <w:rPr>
      <w:i/>
      <w:iCs/>
    </w:rPr>
  </w:style>
  <w:style w:type="character" w:customStyle="1" w:styleId="file">
    <w:name w:val="file"/>
    <w:basedOn w:val="a0"/>
    <w:rsid w:val="00C56005"/>
  </w:style>
  <w:style w:type="paragraph" w:customStyle="1" w:styleId="c5">
    <w:name w:val="c5"/>
    <w:basedOn w:val="a"/>
    <w:rsid w:val="00C56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56005"/>
  </w:style>
  <w:style w:type="paragraph" w:customStyle="1" w:styleId="c16">
    <w:name w:val="c16"/>
    <w:basedOn w:val="a"/>
    <w:rsid w:val="00C56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56005"/>
  </w:style>
  <w:style w:type="paragraph" w:customStyle="1" w:styleId="c7">
    <w:name w:val="c7"/>
    <w:basedOn w:val="a"/>
    <w:rsid w:val="00C56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56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56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56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56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C56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C56005"/>
  </w:style>
  <w:style w:type="character" w:customStyle="1" w:styleId="flag-throbber">
    <w:name w:val="flag-throbber"/>
    <w:basedOn w:val="a0"/>
    <w:rsid w:val="00C5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27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0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0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9030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95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1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172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0595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2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0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5914065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4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1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156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8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9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58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98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631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501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721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61566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0048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96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63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7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80324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1120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1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8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91538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3884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140485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9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79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61017">
                                                          <w:marLeft w:val="727"/>
                                                          <w:marRight w:val="0"/>
                                                          <w:marTop w:val="22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57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87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8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8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0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40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1318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78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301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490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93514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52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20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0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94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372308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8090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238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801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5996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505257">
                                                                                                  <w:marLeft w:val="4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06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452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089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881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608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17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1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853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166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629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2739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6479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1834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9256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2009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7964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5462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704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340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45"/>
                                                                                                  <w:marBottom w:val="863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7897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535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0643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965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245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3989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921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9591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868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362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327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680E-59E0-4464-BDD1-9060B54C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8-01-20T18:10:00Z</dcterms:created>
  <dcterms:modified xsi:type="dcterms:W3CDTF">2018-01-20T19:04:00Z</dcterms:modified>
</cp:coreProperties>
</file>